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843113" w:rsidRDefault="00D57F04" w:rsidP="00D57F04">
      <w:pPr>
        <w:jc w:val="right"/>
        <w:rPr>
          <w:rFonts w:ascii="ＭＳ 明朝" w:eastAsia="ＭＳ 明朝" w:hAnsi="ＭＳ 明朝"/>
          <w:color w:val="000000" w:themeColor="text1"/>
          <w:sz w:val="22"/>
        </w:rPr>
      </w:pPr>
      <w:bookmarkStart w:id="0" w:name="_GoBack"/>
      <w:bookmarkEnd w:id="0"/>
      <w:r w:rsidRPr="00843113">
        <w:rPr>
          <w:rFonts w:ascii="ＭＳ 明朝" w:eastAsia="ＭＳ 明朝" w:hAnsi="ＭＳ 明朝" w:hint="eastAsia"/>
          <w:color w:val="000000" w:themeColor="text1"/>
          <w:sz w:val="22"/>
        </w:rPr>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１</w:t>
      </w:r>
      <w:r w:rsidR="00620398" w:rsidRPr="00843113">
        <w:rPr>
          <w:rFonts w:ascii="ＭＳ 明朝" w:eastAsia="ＭＳ 明朝" w:hAnsi="ＭＳ 明朝" w:hint="eastAsia"/>
          <w:color w:val="000000" w:themeColor="text1"/>
          <w:sz w:val="22"/>
        </w:rPr>
        <w:t>）</w:t>
      </w:r>
    </w:p>
    <w:p w:rsidR="00D57F04" w:rsidRPr="00843113" w:rsidRDefault="00D57F04" w:rsidP="00D57F04">
      <w:pPr>
        <w:jc w:val="center"/>
        <w:rPr>
          <w:rFonts w:ascii="ＭＳ 明朝" w:eastAsia="ＭＳ 明朝" w:hAnsi="ＭＳ 明朝"/>
          <w:color w:val="000000" w:themeColor="text1"/>
          <w:kern w:val="0"/>
          <w:sz w:val="22"/>
        </w:rPr>
      </w:pPr>
    </w:p>
    <w:p w:rsidR="00D57F04" w:rsidRPr="00843113" w:rsidRDefault="00D57F04" w:rsidP="00D57F04">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pacing w:val="241"/>
          <w:kern w:val="0"/>
          <w:sz w:val="22"/>
          <w:fitText w:val="3024" w:id="1523290368"/>
        </w:rPr>
        <w:t>参加表明</w:t>
      </w:r>
      <w:r w:rsidRPr="00843113">
        <w:rPr>
          <w:rFonts w:ascii="ＭＳ 明朝" w:eastAsia="ＭＳ 明朝" w:hAnsi="ＭＳ 明朝" w:hint="eastAsia"/>
          <w:color w:val="000000" w:themeColor="text1"/>
          <w:spacing w:val="-2"/>
          <w:kern w:val="0"/>
          <w:sz w:val="22"/>
          <w:fitText w:val="3024" w:id="1523290368"/>
        </w:rPr>
        <w:t>書</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29715A">
      <w:pPr>
        <w:ind w:firstLineChars="100" w:firstLine="220"/>
        <w:rPr>
          <w:rFonts w:ascii="ＭＳ 明朝" w:eastAsia="ＭＳ 明朝" w:hAnsi="ＭＳ 明朝"/>
          <w:color w:val="000000" w:themeColor="text1"/>
          <w:sz w:val="22"/>
        </w:rPr>
      </w:pPr>
    </w:p>
    <w:p w:rsidR="00D57F04" w:rsidRPr="00843113" w:rsidRDefault="00326F19" w:rsidP="0029715A">
      <w:pPr>
        <w:ind w:firstLineChars="100" w:firstLine="2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1E26BC" w:rsidRPr="00843113">
        <w:rPr>
          <w:rFonts w:ascii="ＭＳ 明朝" w:eastAsia="ＭＳ 明朝" w:hAnsi="ＭＳ 明朝" w:hint="eastAsia"/>
          <w:color w:val="000000" w:themeColor="text1"/>
          <w:sz w:val="22"/>
        </w:rPr>
        <w:t>殿</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w:t>
      </w:r>
      <w:r w:rsidR="000C2888" w:rsidRPr="00F450F7">
        <w:rPr>
          <w:rFonts w:ascii="ＭＳ 明朝" w:eastAsia="ＭＳ 明朝" w:hAnsi="ＭＳ 明朝" w:hint="eastAsia"/>
          <w:color w:val="000000" w:themeColor="text1"/>
          <w:sz w:val="22"/>
        </w:rPr>
        <w:t>令和</w:t>
      </w:r>
      <w:r w:rsidR="00F450F7" w:rsidRPr="00F450F7">
        <w:rPr>
          <w:rFonts w:ascii="ＭＳ 明朝" w:eastAsia="ＭＳ 明朝" w:hAnsi="ＭＳ 明朝" w:hint="eastAsia"/>
          <w:color w:val="000000" w:themeColor="text1"/>
          <w:sz w:val="22"/>
        </w:rPr>
        <w:t>３</w:t>
      </w:r>
      <w:r w:rsidRPr="00F450F7">
        <w:rPr>
          <w:rFonts w:ascii="ＭＳ 明朝" w:eastAsia="ＭＳ 明朝" w:hAnsi="ＭＳ 明朝" w:hint="eastAsia"/>
          <w:color w:val="000000" w:themeColor="text1"/>
          <w:sz w:val="22"/>
        </w:rPr>
        <w:t>年</w:t>
      </w:r>
      <w:r w:rsidR="00F450F7" w:rsidRPr="00F450F7">
        <w:rPr>
          <w:rFonts w:ascii="ＭＳ 明朝" w:eastAsia="ＭＳ 明朝" w:hAnsi="ＭＳ 明朝" w:hint="eastAsia"/>
          <w:color w:val="000000" w:themeColor="text1"/>
          <w:sz w:val="22"/>
        </w:rPr>
        <w:t>１</w:t>
      </w:r>
      <w:r w:rsidRPr="00F450F7">
        <w:rPr>
          <w:rFonts w:ascii="ＭＳ 明朝" w:eastAsia="ＭＳ 明朝" w:hAnsi="ＭＳ 明朝" w:hint="eastAsia"/>
          <w:color w:val="000000" w:themeColor="text1"/>
          <w:sz w:val="22"/>
        </w:rPr>
        <w:t>月</w:t>
      </w:r>
      <w:r w:rsidR="00F450F7" w:rsidRPr="00F450F7">
        <w:rPr>
          <w:rFonts w:ascii="ＭＳ 明朝" w:eastAsia="ＭＳ 明朝" w:hAnsi="ＭＳ 明朝" w:hint="eastAsia"/>
          <w:color w:val="000000" w:themeColor="text1"/>
          <w:sz w:val="22"/>
        </w:rPr>
        <w:t>４</w:t>
      </w:r>
      <w:r w:rsidR="00E64C78" w:rsidRPr="00F450F7">
        <w:rPr>
          <w:rFonts w:ascii="ＭＳ 明朝" w:eastAsia="ＭＳ 明朝" w:hAnsi="ＭＳ 明朝" w:hint="eastAsia"/>
          <w:color w:val="000000" w:themeColor="text1"/>
          <w:sz w:val="22"/>
        </w:rPr>
        <w:t>日</w:t>
      </w:r>
      <w:r w:rsidR="00E64C78" w:rsidRPr="00843113">
        <w:rPr>
          <w:rFonts w:ascii="ＭＳ 明朝" w:eastAsia="ＭＳ 明朝" w:hAnsi="ＭＳ 明朝" w:hint="eastAsia"/>
          <w:color w:val="000000" w:themeColor="text1"/>
          <w:sz w:val="22"/>
        </w:rPr>
        <w:t>付</w:t>
      </w:r>
      <w:r w:rsidRPr="00843113">
        <w:rPr>
          <w:rFonts w:ascii="ＭＳ 明朝" w:eastAsia="ＭＳ 明朝" w:hAnsi="ＭＳ 明朝" w:hint="eastAsia"/>
          <w:color w:val="000000" w:themeColor="text1"/>
          <w:sz w:val="22"/>
        </w:rPr>
        <w:t>で</w:t>
      </w:r>
      <w:r w:rsidR="000A235B" w:rsidRPr="00843113">
        <w:rPr>
          <w:rFonts w:ascii="ＭＳ 明朝" w:eastAsia="ＭＳ 明朝" w:hAnsi="ＭＳ 明朝" w:hint="eastAsia"/>
          <w:color w:val="000000" w:themeColor="text1"/>
          <w:sz w:val="22"/>
        </w:rPr>
        <w:t>公告</w:t>
      </w:r>
      <w:r w:rsidRPr="00843113">
        <w:rPr>
          <w:rFonts w:ascii="ＭＳ 明朝" w:eastAsia="ＭＳ 明朝" w:hAnsi="ＭＳ 明朝" w:hint="eastAsia"/>
          <w:color w:val="000000" w:themeColor="text1"/>
          <w:sz w:val="22"/>
        </w:rPr>
        <w:t>のありました</w:t>
      </w:r>
      <w:r w:rsidR="000A235B"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業務に係る</w:t>
      </w:r>
      <w:r w:rsidR="004F6E5D"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ついて、関係書類を添えて参加表明します。</w:t>
      </w: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なお、</w:t>
      </w:r>
      <w:r w:rsidR="004F6E5D" w:rsidRPr="00843113">
        <w:rPr>
          <w:rFonts w:ascii="ＭＳ 明朝" w:eastAsia="ＭＳ 明朝" w:hAnsi="ＭＳ 明朝" w:hint="eastAsia"/>
          <w:color w:val="000000" w:themeColor="text1"/>
          <w:sz w:val="22"/>
        </w:rPr>
        <w:t>企画提案</w:t>
      </w:r>
      <w:r w:rsidR="00953E59">
        <w:rPr>
          <w:rFonts w:ascii="ＭＳ 明朝" w:eastAsia="ＭＳ 明朝" w:hAnsi="ＭＳ 明朝" w:hint="eastAsia"/>
          <w:color w:val="000000" w:themeColor="text1"/>
          <w:sz w:val="22"/>
        </w:rPr>
        <w:t>募集要項</w:t>
      </w:r>
      <w:r w:rsidRPr="00843113">
        <w:rPr>
          <w:rFonts w:ascii="ＭＳ 明朝" w:eastAsia="ＭＳ 明朝" w:hAnsi="ＭＳ 明朝" w:hint="eastAsia"/>
          <w:color w:val="000000" w:themeColor="text1"/>
          <w:sz w:val="22"/>
        </w:rPr>
        <w:t>を理解し、</w:t>
      </w:r>
      <w:r w:rsidR="00372EA8" w:rsidRPr="00843113">
        <w:rPr>
          <w:rFonts w:ascii="ＭＳ 明朝" w:eastAsia="ＭＳ 明朝" w:hAnsi="ＭＳ 明朝" w:hint="eastAsia"/>
          <w:color w:val="000000" w:themeColor="text1"/>
          <w:sz w:val="22"/>
        </w:rPr>
        <w:t>別添のとおり</w:t>
      </w:r>
      <w:r w:rsidRPr="00843113">
        <w:rPr>
          <w:rFonts w:ascii="ＭＳ 明朝" w:eastAsia="ＭＳ 明朝" w:hAnsi="ＭＳ 明朝" w:hint="eastAsia"/>
          <w:color w:val="000000" w:themeColor="text1"/>
          <w:sz w:val="22"/>
        </w:rPr>
        <w:t>同</w:t>
      </w:r>
      <w:r w:rsidR="00953E59">
        <w:rPr>
          <w:rFonts w:ascii="ＭＳ 明朝" w:eastAsia="ＭＳ 明朝" w:hAnsi="ＭＳ 明朝" w:hint="eastAsia"/>
          <w:color w:val="000000" w:themeColor="text1"/>
          <w:sz w:val="22"/>
        </w:rPr>
        <w:t>要項</w:t>
      </w:r>
      <w:r w:rsidRPr="00843113">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1E26BC" w:rsidRPr="00843113" w:rsidRDefault="00620398"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　提案する</w:t>
      </w:r>
      <w:r w:rsidR="00D57F04" w:rsidRPr="00843113">
        <w:rPr>
          <w:rFonts w:ascii="ＭＳ 明朝" w:eastAsia="ＭＳ 明朝" w:hAnsi="ＭＳ 明朝" w:hint="eastAsia"/>
          <w:color w:val="000000" w:themeColor="text1"/>
          <w:sz w:val="22"/>
        </w:rPr>
        <w:t>業務名</w:t>
      </w:r>
    </w:p>
    <w:p w:rsidR="00B619E3" w:rsidRPr="00843113" w:rsidRDefault="00D57F04" w:rsidP="001E26BC">
      <w:pPr>
        <w:ind w:firstLineChars="100" w:firstLine="22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sz w:val="22"/>
        </w:rPr>
        <w:t xml:space="preserve">　</w:t>
      </w:r>
      <w:r w:rsidR="00F63751">
        <w:rPr>
          <w:rFonts w:ascii="ＭＳ 明朝" w:eastAsia="ＭＳ 明朝" w:hAnsi="ＭＳ 明朝" w:hint="eastAsia"/>
          <w:color w:val="000000" w:themeColor="text1"/>
          <w:sz w:val="22"/>
        </w:rPr>
        <w:t>「</w:t>
      </w:r>
      <w:r w:rsidR="008C0D58" w:rsidRPr="00AA2CB2">
        <w:rPr>
          <w:rFonts w:ascii="ＭＳ 明朝" w:eastAsia="ＭＳ 明朝" w:hAnsi="ＭＳ 明朝" w:hint="eastAsia"/>
          <w:color w:val="000000" w:themeColor="text1"/>
          <w:kern w:val="0"/>
          <w:sz w:val="22"/>
        </w:rPr>
        <w:t>医療型短期入所事業所開設促進事業</w:t>
      </w:r>
      <w:r w:rsidR="00F63751">
        <w:rPr>
          <w:rFonts w:ascii="ＭＳ 明朝" w:eastAsia="ＭＳ 明朝" w:hAnsi="ＭＳ 明朝" w:hint="eastAsia"/>
          <w:color w:val="000000" w:themeColor="text1"/>
          <w:kern w:val="0"/>
          <w:sz w:val="22"/>
        </w:rPr>
        <w:t>」</w:t>
      </w:r>
      <w:r w:rsidR="008C0D58" w:rsidRPr="00AA2CB2">
        <w:rPr>
          <w:rFonts w:ascii="ＭＳ 明朝" w:eastAsia="ＭＳ 明朝" w:hAnsi="ＭＳ 明朝" w:hint="eastAsia"/>
          <w:color w:val="000000" w:themeColor="text1"/>
          <w:kern w:val="0"/>
          <w:sz w:val="22"/>
        </w:rPr>
        <w:t>業務</w:t>
      </w:r>
    </w:p>
    <w:p w:rsidR="00620398" w:rsidRPr="00843113" w:rsidRDefault="00620398" w:rsidP="001E26BC">
      <w:pPr>
        <w:ind w:firstLineChars="100" w:firstLine="220"/>
        <w:rPr>
          <w:rFonts w:ascii="ＭＳ 明朝" w:eastAsia="ＭＳ 明朝" w:hAnsi="ＭＳ 明朝"/>
          <w:color w:val="000000" w:themeColor="text1"/>
          <w:kern w:val="0"/>
          <w:sz w:val="22"/>
        </w:rPr>
      </w:pPr>
    </w:p>
    <w:p w:rsidR="00620398" w:rsidRPr="00843113" w:rsidRDefault="00620398" w:rsidP="00620398">
      <w:pPr>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２　添付書類</w:t>
      </w:r>
    </w:p>
    <w:p w:rsidR="00620398" w:rsidRPr="00843113" w:rsidRDefault="00620398" w:rsidP="00620398">
      <w:pPr>
        <w:pStyle w:val="ab"/>
        <w:numPr>
          <w:ilvl w:val="0"/>
          <w:numId w:val="1"/>
        </w:numPr>
        <w:ind w:leftChars="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応募資格チェック表（別添）</w:t>
      </w:r>
    </w:p>
    <w:p w:rsidR="00620398" w:rsidRPr="00843113" w:rsidRDefault="00620398" w:rsidP="00620398">
      <w:pPr>
        <w:pStyle w:val="ab"/>
        <w:numPr>
          <w:ilvl w:val="0"/>
          <w:numId w:val="1"/>
        </w:numPr>
        <w:ind w:leftChars="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誓約書（様式（２））</w:t>
      </w:r>
    </w:p>
    <w:p w:rsidR="00D57F04" w:rsidRPr="00843113" w:rsidRDefault="00D57F04" w:rsidP="00D57F04">
      <w:pPr>
        <w:rPr>
          <w:rFonts w:ascii="ＭＳ 明朝" w:eastAsia="ＭＳ 明朝" w:hAnsi="ＭＳ 明朝"/>
          <w:color w:val="000000" w:themeColor="text1"/>
          <w:sz w:val="22"/>
        </w:rPr>
      </w:pPr>
    </w:p>
    <w:p w:rsidR="00620398" w:rsidRPr="00843113" w:rsidRDefault="00620398" w:rsidP="00D57F04">
      <w:pPr>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所(所在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商号又は名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代表者氏名 　　　　　　　</w:t>
      </w:r>
      <w:r w:rsidR="00326F19"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 xml:space="preserve">　　　印</w:t>
      </w:r>
    </w:p>
    <w:p w:rsidR="00D57F04" w:rsidRPr="00843113" w:rsidRDefault="00D57F04" w:rsidP="0029715A">
      <w:pPr>
        <w:ind w:firstLineChars="1600" w:firstLine="3520"/>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部署</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職・氏名</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 話</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ＦＡＸ</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052C74" w:rsidRPr="00843113" w:rsidRDefault="00052C74" w:rsidP="0029715A">
      <w:pPr>
        <w:ind w:firstLineChars="1800" w:firstLine="3960"/>
        <w:rPr>
          <w:rFonts w:ascii="ＭＳ 明朝" w:eastAsia="ＭＳ 明朝" w:hAnsi="ＭＳ 明朝"/>
          <w:color w:val="000000" w:themeColor="text1"/>
          <w:sz w:val="22"/>
        </w:rPr>
      </w:pPr>
    </w:p>
    <w:p w:rsidR="00052C74" w:rsidRPr="00843113" w:rsidRDefault="00052C7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72EA8" w:rsidRPr="00843113" w:rsidRDefault="00372EA8" w:rsidP="00372EA8">
      <w:pPr>
        <w:pStyle w:val="Default"/>
        <w:jc w:val="righ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lastRenderedPageBreak/>
        <w:t>（別添）</w:t>
      </w:r>
    </w:p>
    <w:p w:rsidR="00372EA8" w:rsidRPr="00843113" w:rsidRDefault="00372EA8" w:rsidP="00052C74">
      <w:pPr>
        <w:pStyle w:val="Default"/>
        <w:rPr>
          <w:rFonts w:ascii="ＭＳ 明朝" w:eastAsia="ＭＳ 明朝" w:hAnsi="ＭＳ 明朝"/>
          <w:color w:val="000000" w:themeColor="text1"/>
          <w:sz w:val="22"/>
          <w:szCs w:val="22"/>
        </w:rPr>
      </w:pPr>
    </w:p>
    <w:p w:rsidR="00052C74" w:rsidRPr="00843113" w:rsidRDefault="00052C74" w:rsidP="00052C74">
      <w:pPr>
        <w:pStyle w:val="Default"/>
        <w:rPr>
          <w:rFonts w:ascii="ＭＳ 明朝" w:eastAsia="ＭＳ 明朝" w:hAnsi="ＭＳ 明朝"/>
          <w:color w:val="000000" w:themeColor="text1"/>
        </w:rPr>
      </w:pPr>
      <w:r w:rsidRPr="00843113">
        <w:rPr>
          <w:rFonts w:ascii="ＭＳ 明朝" w:eastAsia="ＭＳ 明朝" w:hAnsi="ＭＳ 明朝" w:hint="eastAsia"/>
          <w:color w:val="000000" w:themeColor="text1"/>
        </w:rPr>
        <w:t>応募資格</w:t>
      </w:r>
      <w:r w:rsidR="00372EA8" w:rsidRPr="00843113">
        <w:rPr>
          <w:rFonts w:ascii="ＭＳ 明朝" w:eastAsia="ＭＳ 明朝" w:hAnsi="ＭＳ 明朝" w:hint="eastAsia"/>
          <w:color w:val="000000" w:themeColor="text1"/>
        </w:rPr>
        <w:t>チェック表</w:t>
      </w:r>
    </w:p>
    <w:p w:rsidR="002D6EF3" w:rsidRPr="00843113"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2D6EF3" w:rsidRPr="00843113" w:rsidTr="002D6EF3">
        <w:trPr>
          <w:trHeight w:val="604"/>
        </w:trPr>
        <w:tc>
          <w:tcPr>
            <w:tcW w:w="7338" w:type="dxa"/>
          </w:tcPr>
          <w:p w:rsidR="002D6EF3" w:rsidRPr="00843113"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843113" w:rsidRDefault="002D6EF3" w:rsidP="002D6EF3">
            <w:pPr>
              <w:pStyle w:val="Defaul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条件を満たしている場合は、レ点を記載</w:t>
            </w: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7E1E76" w:rsidP="002D6EF3">
            <w:pPr>
              <w:pStyle w:val="Default"/>
              <w:ind w:left="425" w:hangingChars="193" w:hanging="425"/>
              <w:rPr>
                <w:rFonts w:ascii="ＭＳ 明朝" w:eastAsia="ＭＳ 明朝" w:hAnsi="ＭＳ 明朝"/>
                <w:color w:val="000000" w:themeColor="text1"/>
                <w:sz w:val="22"/>
                <w:szCs w:val="22"/>
              </w:rPr>
            </w:pPr>
            <w:r w:rsidRPr="007E1E76">
              <w:rPr>
                <w:rFonts w:ascii="ＭＳ 明朝" w:eastAsia="ＭＳ 明朝" w:hAnsi="ＭＳ 明朝" w:hint="eastAsia"/>
                <w:color w:val="000000" w:themeColor="text1"/>
                <w:sz w:val="22"/>
                <w:szCs w:val="22"/>
              </w:rPr>
              <w:t>（２）</w:t>
            </w:r>
            <w:r w:rsidRPr="007E1E76">
              <w:rPr>
                <w:rFonts w:ascii="ＭＳ 明朝" w:eastAsia="ＭＳ 明朝" w:hAnsi="ＭＳ 明朝" w:hint="eastAsia"/>
                <w:color w:val="000000" w:themeColor="text1"/>
                <w:sz w:val="22"/>
                <w:szCs w:val="22"/>
              </w:rPr>
              <w:tab/>
              <w:t>物品等に係る競争入札に参加する者に必要な資格等（平成１４年２月２８日山梨県告示第６４号）に規定する物品購入等入札参加有資格者名簿に登載されている者又は契約までに名簿に登載見込みの者であること。ただし、国、他の地方公共団体と種類及び規模をほぼ同じくする契約を締結し、</w:t>
            </w:r>
            <w:r w:rsidRPr="00B77388">
              <w:rPr>
                <w:rFonts w:ascii="ＭＳ 明朝" w:eastAsia="ＭＳ 明朝" w:hAnsi="ＭＳ 明朝" w:hint="eastAsia"/>
                <w:color w:val="000000" w:themeColor="text1"/>
                <w:sz w:val="22"/>
                <w:szCs w:val="22"/>
              </w:rPr>
              <w:t>これらを全て誠実に履行し、</w:t>
            </w:r>
            <w:r w:rsidRPr="007E1E76">
              <w:rPr>
                <w:rFonts w:ascii="ＭＳ 明朝" w:eastAsia="ＭＳ 明朝" w:hAnsi="ＭＳ 明朝" w:hint="eastAsia"/>
                <w:color w:val="000000" w:themeColor="text1"/>
                <w:sz w:val="22"/>
                <w:szCs w:val="22"/>
              </w:rPr>
              <w:t>かつ、契約を履行しないこととなるおそれがないと認められる場合はこの限りでは</w:t>
            </w:r>
            <w:r w:rsidR="00AF4DBF">
              <w:rPr>
                <w:rFonts w:ascii="ＭＳ 明朝" w:eastAsia="ＭＳ 明朝" w:hAnsi="ＭＳ 明朝" w:hint="eastAsia"/>
                <w:color w:val="000000" w:themeColor="text1"/>
                <w:sz w:val="22"/>
                <w:szCs w:val="22"/>
              </w:rPr>
              <w:t>な</w:t>
            </w:r>
            <w:r w:rsidRPr="007E1E76">
              <w:rPr>
                <w:rFonts w:ascii="ＭＳ 明朝" w:eastAsia="ＭＳ 明朝" w:hAnsi="ＭＳ 明朝" w:hint="eastAsia"/>
                <w:color w:val="000000" w:themeColor="text1"/>
                <w:sz w:val="22"/>
                <w:szCs w:val="22"/>
              </w:rPr>
              <w:t>い。</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046922" w:rsidP="00046922">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７）医療制度</w:t>
            </w:r>
            <w:r w:rsidR="00A63C36" w:rsidRPr="00843113">
              <w:rPr>
                <w:rFonts w:ascii="ＭＳ 明朝" w:eastAsia="ＭＳ 明朝" w:hAnsi="ＭＳ 明朝" w:hint="eastAsia"/>
                <w:color w:val="000000" w:themeColor="text1"/>
                <w:sz w:val="22"/>
                <w:szCs w:val="22"/>
              </w:rPr>
              <w:t>及び障害福祉制度</w:t>
            </w:r>
            <w:r w:rsidRPr="00843113">
              <w:rPr>
                <w:rFonts w:ascii="ＭＳ 明朝" w:eastAsia="ＭＳ 明朝" w:hAnsi="ＭＳ 明朝" w:hint="eastAsia"/>
                <w:color w:val="000000" w:themeColor="text1"/>
                <w:sz w:val="22"/>
                <w:szCs w:val="22"/>
              </w:rPr>
              <w:t>を熟知する等、本委託事業を適切に履行できる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bl>
    <w:p w:rsidR="00372EA8" w:rsidRPr="00843113" w:rsidRDefault="00372EA8"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052C74" w:rsidRPr="00843113" w:rsidRDefault="00052C74" w:rsidP="0029715A">
      <w:pPr>
        <w:ind w:firstLineChars="1800" w:firstLine="3960"/>
        <w:rPr>
          <w:rFonts w:ascii="ＭＳ 明朝" w:eastAsia="ＭＳ 明朝" w:hAnsi="ＭＳ 明朝"/>
          <w:color w:val="000000" w:themeColor="text1"/>
          <w:sz w:val="22"/>
        </w:rPr>
      </w:pPr>
    </w:p>
    <w:p w:rsidR="00D57F04" w:rsidRPr="00843113" w:rsidRDefault="00D57F0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lastRenderedPageBreak/>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２</w:t>
      </w:r>
      <w:r w:rsidR="00620398" w:rsidRPr="00843113">
        <w:rPr>
          <w:rFonts w:ascii="ＭＳ 明朝" w:eastAsia="ＭＳ 明朝" w:hAnsi="ＭＳ 明朝" w:hint="eastAsia"/>
          <w:color w:val="000000" w:themeColor="text1"/>
          <w:sz w:val="22"/>
        </w:rPr>
        <w:t>）</w:t>
      </w:r>
    </w:p>
    <w:p w:rsidR="00326F19" w:rsidRPr="00843113" w:rsidRDefault="00326F19" w:rsidP="00326F19">
      <w:pPr>
        <w:jc w:val="center"/>
        <w:rPr>
          <w:rFonts w:ascii="ＭＳ 明朝" w:eastAsia="ＭＳ 明朝" w:hAnsi="ＭＳ 明朝"/>
          <w:color w:val="000000" w:themeColor="text1"/>
          <w:sz w:val="22"/>
          <w:szCs w:val="32"/>
        </w:rPr>
      </w:pPr>
      <w:r w:rsidRPr="00843113">
        <w:rPr>
          <w:rFonts w:ascii="ＭＳ 明朝" w:eastAsia="ＭＳ 明朝" w:hAnsi="ＭＳ 明朝" w:hint="eastAsia"/>
          <w:color w:val="000000" w:themeColor="text1"/>
          <w:sz w:val="22"/>
          <w:szCs w:val="32"/>
        </w:rPr>
        <w:t>誓</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約</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書</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私は、下記の事項について誓約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843113" w:rsidRDefault="00326F19" w:rsidP="00326F19">
      <w:pPr>
        <w:ind w:firstLineChars="118" w:firstLine="260"/>
        <w:rPr>
          <w:rFonts w:ascii="ＭＳ 明朝" w:eastAsia="ＭＳ 明朝" w:hAnsi="ＭＳ 明朝"/>
          <w:color w:val="000000" w:themeColor="text1"/>
          <w:sz w:val="22"/>
        </w:rPr>
      </w:pPr>
    </w:p>
    <w:p w:rsidR="00326F19" w:rsidRPr="00843113" w:rsidRDefault="00326F19" w:rsidP="00326F19">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記</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又は自社の役員等が、次のいずれにも該当する者ではありません。</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同法第２条第６号に規定する暴力団員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３）</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４）</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５）</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と社会的に非難されるべき関係を有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６）</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843113" w:rsidRDefault="00326F19" w:rsidP="00326F19">
      <w:pPr>
        <w:ind w:left="260" w:hangingChars="118" w:hanging="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843113" w:rsidRDefault="00326F19" w:rsidP="00326F19">
      <w:pPr>
        <w:ind w:left="260" w:hangingChars="118" w:hanging="260"/>
        <w:rPr>
          <w:rFonts w:ascii="ＭＳ 明朝" w:eastAsia="ＭＳ 明朝" w:hAnsi="ＭＳ 明朝"/>
          <w:color w:val="000000" w:themeColor="text1"/>
          <w:sz w:val="22"/>
        </w:rPr>
      </w:pP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200" w:firstLine="44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山梨県知事</w:t>
      </w:r>
      <w:r w:rsidRPr="00843113">
        <w:rPr>
          <w:rFonts w:ascii="ＭＳ 明朝" w:eastAsia="ＭＳ 明朝" w:hAnsi="ＭＳ 明朝"/>
          <w:color w:val="000000" w:themeColor="text1"/>
          <w:sz w:val="22"/>
        </w:rPr>
        <w:t xml:space="preserve"> </w:t>
      </w:r>
      <w:r w:rsidR="00496B18" w:rsidRPr="00843113">
        <w:rPr>
          <w:rFonts w:ascii="ＭＳ 明朝" w:eastAsia="ＭＳ 明朝" w:hAnsi="ＭＳ 明朝" w:hint="eastAsia"/>
          <w:color w:val="000000" w:themeColor="text1"/>
          <w:sz w:val="22"/>
        </w:rPr>
        <w:t>殿</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事務所所在地</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982919" w:rsidRPr="00843113" w:rsidRDefault="00982919" w:rsidP="00326F19">
      <w:pPr>
        <w:ind w:firstLineChars="200" w:firstLine="440"/>
        <w:rPr>
          <w:rFonts w:ascii="ＭＳ 明朝" w:eastAsia="ＭＳ 明朝" w:hAnsi="ＭＳ 明朝"/>
          <w:color w:val="000000" w:themeColor="text1"/>
          <w:sz w:val="22"/>
          <w:u w:val="single"/>
        </w:rPr>
      </w:pP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住</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所　　　　　　　　　　　　　　　　　　　　　　　　　</w:t>
      </w: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法人・団体名、代表者名</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326F19" w:rsidRPr="00843113" w:rsidRDefault="00326F19" w:rsidP="00326F19">
      <w:pPr>
        <w:ind w:firstLineChars="100" w:firstLine="22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rPr>
        <w:t>（ふりがな）</w:t>
      </w: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氏</w:t>
      </w:r>
      <w:r w:rsidRPr="00843113">
        <w:rPr>
          <w:rFonts w:ascii="ＭＳ 明朝" w:eastAsia="ＭＳ 明朝" w:hAnsi="ＭＳ 明朝"/>
          <w:color w:val="000000" w:themeColor="text1"/>
          <w:sz w:val="22"/>
          <w:u w:val="single"/>
        </w:rPr>
        <w:t xml:space="preserve"> </w:t>
      </w:r>
      <w:r w:rsidR="00982919" w:rsidRPr="00843113">
        <w:rPr>
          <w:rFonts w:ascii="ＭＳ 明朝" w:eastAsia="ＭＳ 明朝" w:hAnsi="ＭＳ 明朝" w:hint="eastAsia"/>
          <w:color w:val="000000" w:themeColor="text1"/>
          <w:sz w:val="22"/>
          <w:u w:val="single"/>
        </w:rPr>
        <w:t xml:space="preserve">名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w:t>
      </w:r>
      <w:r w:rsidR="00982919" w:rsidRPr="00843113">
        <w:rPr>
          <w:rFonts w:ascii="ＭＳ 明朝" w:eastAsia="ＭＳ 明朝" w:hAnsi="ＭＳ 明朝" w:hint="eastAsia"/>
          <w:color w:val="000000" w:themeColor="text1"/>
          <w:sz w:val="22"/>
          <w:u w:val="single"/>
        </w:rPr>
        <w:t xml:space="preserve">　　（男・女）</w:t>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51544F"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生年月日</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明治・大正・昭和・平成）</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年</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月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日</w:t>
      </w:r>
    </w:p>
    <w:p w:rsidR="0051544F" w:rsidRPr="00843113" w:rsidRDefault="0051544F">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B619E3" w:rsidRPr="00843113" w:rsidRDefault="00B619E3" w:rsidP="00B619E3">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様式</w:t>
      </w:r>
      <w:r w:rsidR="00982919"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３</w:t>
      </w:r>
      <w:r w:rsidR="00982919" w:rsidRPr="00843113">
        <w:rPr>
          <w:rFonts w:ascii="ＭＳ 明朝" w:eastAsia="ＭＳ 明朝" w:hAnsi="ＭＳ 明朝" w:hint="eastAsia"/>
          <w:color w:val="000000" w:themeColor="text1"/>
          <w:sz w:val="22"/>
        </w:rPr>
        <w:t>）</w:t>
      </w:r>
    </w:p>
    <w:p w:rsidR="0043510D" w:rsidRPr="00843113" w:rsidRDefault="0043510D" w:rsidP="00B619E3">
      <w:pPr>
        <w:jc w:val="right"/>
        <w:rPr>
          <w:rFonts w:ascii="ＭＳ 明朝" w:eastAsia="ＭＳ 明朝" w:hAnsi="ＭＳ 明朝"/>
          <w:color w:val="000000" w:themeColor="text1"/>
          <w:sz w:val="22"/>
        </w:rPr>
      </w:pPr>
    </w:p>
    <w:p w:rsidR="00B619E3" w:rsidRPr="00843113" w:rsidRDefault="00B619E3" w:rsidP="00B619E3">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問</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書</w:t>
      </w:r>
    </w:p>
    <w:p w:rsidR="00B619E3" w:rsidRPr="00843113" w:rsidRDefault="0087381A" w:rsidP="00B619E3">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B619E3" w:rsidRPr="00843113">
        <w:rPr>
          <w:rFonts w:ascii="ＭＳ 明朝" w:eastAsia="ＭＳ 明朝" w:hAnsi="ＭＳ 明朝" w:hint="eastAsia"/>
          <w:color w:val="000000" w:themeColor="text1"/>
          <w:sz w:val="22"/>
        </w:rPr>
        <w:t xml:space="preserve">　　年　　月　　日</w:t>
      </w:r>
    </w:p>
    <w:p w:rsidR="00B619E3" w:rsidRPr="00843113" w:rsidRDefault="00B619E3" w:rsidP="00B619E3">
      <w:pPr>
        <w:jc w:val="right"/>
        <w:rPr>
          <w:rFonts w:ascii="ＭＳ 明朝" w:eastAsia="ＭＳ 明朝" w:hAnsi="ＭＳ 明朝"/>
          <w:color w:val="000000" w:themeColor="text1"/>
          <w:sz w:val="22"/>
        </w:rPr>
      </w:pPr>
    </w:p>
    <w:p w:rsidR="00B619E3" w:rsidRPr="00843113" w:rsidRDefault="00326F19"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B619E3" w:rsidRPr="00843113">
        <w:rPr>
          <w:rFonts w:ascii="ＭＳ 明朝" w:eastAsia="ＭＳ 明朝" w:hAnsi="ＭＳ 明朝" w:hint="eastAsia"/>
          <w:color w:val="000000" w:themeColor="text1"/>
          <w:sz w:val="22"/>
        </w:rPr>
        <w:t>殿</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所</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名</w:t>
      </w:r>
    </w:p>
    <w:p w:rsidR="00B619E3" w:rsidRPr="00843113" w:rsidRDefault="00B619E3" w:rsidP="00851AE2">
      <w:pPr>
        <w:ind w:firstLineChars="1804" w:firstLine="396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法人にあっては法人名及び代表者の職・氏名）</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部署</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担当者氏名 　　　　　　　　　　　　　</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話</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B619E3" w:rsidRPr="00843113" w:rsidRDefault="00B619E3" w:rsidP="00FA72F1">
      <w:pPr>
        <w:ind w:firstLineChars="2090" w:firstLine="4598"/>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008C0D58" w:rsidRPr="00AA2CB2">
        <w:rPr>
          <w:rFonts w:ascii="ＭＳ 明朝" w:eastAsia="ＭＳ 明朝" w:hAnsi="ＭＳ 明朝" w:hint="eastAsia"/>
          <w:color w:val="000000" w:themeColor="text1"/>
          <w:kern w:val="0"/>
          <w:sz w:val="22"/>
        </w:rPr>
        <w:t>医療型短期入所事業所開設促進事業</w:t>
      </w:r>
      <w:r w:rsidR="00742A96" w:rsidRPr="00843113">
        <w:rPr>
          <w:rFonts w:ascii="ＭＳ 明朝" w:eastAsia="ＭＳ 明朝" w:hAnsi="ＭＳ 明朝" w:hint="eastAsia"/>
          <w:color w:val="000000" w:themeColor="text1"/>
          <w:kern w:val="0"/>
          <w:sz w:val="22"/>
        </w:rPr>
        <w:t>委託</w:t>
      </w:r>
      <w:r w:rsidR="009A7CF4"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係る</w:t>
      </w:r>
      <w:r w:rsidR="00982919"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事項について質問します。</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１】</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２】</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３】</w:t>
      </w:r>
    </w:p>
    <w:p w:rsidR="00B619E3" w:rsidRPr="00843113" w:rsidRDefault="00B619E3" w:rsidP="00B619E3">
      <w:pPr>
        <w:rPr>
          <w:rFonts w:ascii="ＭＳ 明朝" w:eastAsia="ＭＳ 明朝" w:hAnsi="ＭＳ 明朝"/>
          <w:color w:val="000000" w:themeColor="text1"/>
          <w:sz w:val="22"/>
        </w:rPr>
      </w:pPr>
    </w:p>
    <w:p w:rsidR="00B619E3" w:rsidRPr="00843113" w:rsidRDefault="00B619E3">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rsidP="00982919">
      <w:pPr>
        <w:widowControl/>
        <w:ind w:left="220" w:hangingChars="100" w:hanging="220"/>
        <w:jc w:val="lef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質問の先頭には、「企画提案</w:t>
      </w:r>
      <w:r w:rsidR="00953E59">
        <w:rPr>
          <w:rFonts w:ascii="ＭＳ 明朝" w:eastAsia="ＭＳ 明朝" w:hAnsi="ＭＳ 明朝" w:hint="eastAsia"/>
          <w:color w:val="000000" w:themeColor="text1"/>
          <w:sz w:val="22"/>
        </w:rPr>
        <w:t>募集要項</w:t>
      </w:r>
      <w:r w:rsidRPr="00843113">
        <w:rPr>
          <w:rFonts w:ascii="ＭＳ 明朝" w:eastAsia="ＭＳ 明朝" w:hAnsi="ＭＳ 明朝" w:hint="eastAsia"/>
          <w:color w:val="000000" w:themeColor="text1"/>
          <w:sz w:val="22"/>
        </w:rPr>
        <w:t>」、「仕様書」等の別とページ、項番等を明示すること。</w:t>
      </w: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lastRenderedPageBreak/>
        <w:t>様式（４）</w:t>
      </w:r>
    </w:p>
    <w:p w:rsidR="00E24F82" w:rsidRPr="00843113" w:rsidRDefault="00E24F82" w:rsidP="00E24F82">
      <w:pPr>
        <w:rPr>
          <w:rFonts w:ascii="ＭＳ 明朝" w:eastAsia="ＭＳ 明朝" w:hAnsi="ＭＳ 明朝"/>
        </w:rPr>
      </w:pPr>
    </w:p>
    <w:p w:rsidR="00E24F82" w:rsidRPr="00843113" w:rsidRDefault="00E24F82" w:rsidP="00E24F82">
      <w:pPr>
        <w:jc w:val="center"/>
        <w:rPr>
          <w:rFonts w:ascii="ＭＳ 明朝" w:eastAsia="ＭＳ 明朝" w:hAnsi="ＭＳ 明朝"/>
        </w:rPr>
      </w:pPr>
      <w:r w:rsidRPr="00843113">
        <w:rPr>
          <w:rFonts w:ascii="ＭＳ 明朝" w:eastAsia="ＭＳ 明朝" w:hAnsi="ＭＳ 明朝" w:hint="eastAsia"/>
          <w:sz w:val="36"/>
        </w:rPr>
        <w:t>辞　退　届　出　書</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t>令和　　年　　月　　日</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山梨県知事　殿</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w:t>
      </w:r>
      <w:r w:rsidRPr="00843113">
        <w:rPr>
          <w:rFonts w:ascii="ＭＳ 明朝" w:eastAsia="ＭＳ 明朝" w:hAnsi="ＭＳ 明朝" w:hint="eastAsia"/>
          <w:spacing w:val="150"/>
          <w:kern w:val="0"/>
          <w:sz w:val="22"/>
          <w:fitText w:val="1260" w:id="-2029320192"/>
        </w:rPr>
        <w:t>所在</w:t>
      </w:r>
      <w:r w:rsidRPr="00843113">
        <w:rPr>
          <w:rFonts w:ascii="ＭＳ 明朝" w:eastAsia="ＭＳ 明朝" w:hAnsi="ＭＳ 明朝" w:hint="eastAsia"/>
          <w:kern w:val="0"/>
          <w:sz w:val="22"/>
          <w:fitText w:val="1260" w:id="-2029320192"/>
        </w:rPr>
        <w:t>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商号又は名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代表者職氏名</w:t>
      </w:r>
      <w:r w:rsidRPr="00843113">
        <w:rPr>
          <w:rFonts w:ascii="ＭＳ 明朝" w:eastAsia="ＭＳ 明朝" w:hAnsi="ＭＳ 明朝"/>
          <w:sz w:val="22"/>
        </w:rPr>
        <w:t xml:space="preserve">                  </w:t>
      </w:r>
      <w:r w:rsidRPr="00843113">
        <w:rPr>
          <w:rFonts w:ascii="ＭＳ 明朝" w:eastAsia="ＭＳ 明朝" w:hAnsi="ＭＳ 明朝" w:hint="eastAsia"/>
          <w:sz w:val="22"/>
        </w:rPr>
        <w:t xml:space="preserve">  </w:t>
      </w:r>
      <w:r w:rsidRPr="00843113">
        <w:rPr>
          <w:rFonts w:ascii="ＭＳ 明朝" w:eastAsia="ＭＳ 明朝" w:hAnsi="ＭＳ 明朝"/>
          <w:sz w:val="22"/>
        </w:rPr>
        <w:t xml:space="preserve">        </w:t>
      </w:r>
      <w:r w:rsidRPr="00843113">
        <w:rPr>
          <w:rFonts w:ascii="ＭＳ 明朝" w:eastAsia="ＭＳ 明朝" w:hAnsi="ＭＳ 明朝" w:hint="eastAsia"/>
          <w:sz w:val="22"/>
        </w:rPr>
        <w:t>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8C0D58" w:rsidP="00E24F82">
      <w:pPr>
        <w:rPr>
          <w:rFonts w:ascii="ＭＳ 明朝" w:eastAsia="ＭＳ 明朝" w:hAnsi="ＭＳ 明朝"/>
          <w:sz w:val="22"/>
        </w:rPr>
      </w:pPr>
      <w:r>
        <w:rPr>
          <w:rFonts w:ascii="ＭＳ 明朝" w:eastAsia="ＭＳ 明朝" w:hAnsi="ＭＳ 明朝" w:hint="eastAsia"/>
          <w:sz w:val="22"/>
        </w:rPr>
        <w:t xml:space="preserve">　</w:t>
      </w:r>
      <w:r w:rsidRPr="00F450F7">
        <w:rPr>
          <w:rFonts w:ascii="ＭＳ 明朝" w:eastAsia="ＭＳ 明朝" w:hAnsi="ＭＳ 明朝" w:hint="eastAsia"/>
          <w:sz w:val="22"/>
        </w:rPr>
        <w:t>令和</w:t>
      </w:r>
      <w:r w:rsidR="00F450F7" w:rsidRPr="00F450F7">
        <w:rPr>
          <w:rFonts w:ascii="ＭＳ 明朝" w:eastAsia="ＭＳ 明朝" w:hAnsi="ＭＳ 明朝" w:hint="eastAsia"/>
          <w:sz w:val="22"/>
        </w:rPr>
        <w:t>３</w:t>
      </w:r>
      <w:r w:rsidRPr="00F450F7">
        <w:rPr>
          <w:rFonts w:ascii="ＭＳ 明朝" w:eastAsia="ＭＳ 明朝" w:hAnsi="ＭＳ 明朝" w:hint="eastAsia"/>
          <w:sz w:val="22"/>
        </w:rPr>
        <w:t>年１</w:t>
      </w:r>
      <w:r w:rsidR="00E24F82" w:rsidRPr="00F450F7">
        <w:rPr>
          <w:rFonts w:ascii="ＭＳ 明朝" w:eastAsia="ＭＳ 明朝" w:hAnsi="ＭＳ 明朝" w:hint="eastAsia"/>
          <w:sz w:val="22"/>
        </w:rPr>
        <w:t>月</w:t>
      </w:r>
      <w:r w:rsidR="00F450F7" w:rsidRPr="00F450F7">
        <w:rPr>
          <w:rFonts w:ascii="ＭＳ 明朝" w:eastAsia="ＭＳ 明朝" w:hAnsi="ＭＳ 明朝" w:hint="eastAsia"/>
          <w:sz w:val="22"/>
        </w:rPr>
        <w:t>４</w:t>
      </w:r>
      <w:r w:rsidR="00E24F82" w:rsidRPr="00F450F7">
        <w:rPr>
          <w:rFonts w:ascii="ＭＳ 明朝" w:eastAsia="ＭＳ 明朝" w:hAnsi="ＭＳ 明朝" w:hint="eastAsia"/>
          <w:sz w:val="22"/>
        </w:rPr>
        <w:t>日</w:t>
      </w:r>
      <w:r w:rsidR="00E24F82" w:rsidRPr="00843113">
        <w:rPr>
          <w:rFonts w:ascii="ＭＳ 明朝" w:eastAsia="ＭＳ 明朝" w:hAnsi="ＭＳ 明朝" w:hint="eastAsia"/>
          <w:sz w:val="22"/>
        </w:rPr>
        <w:t>付けで公告された「</w:t>
      </w:r>
      <w:r w:rsidRPr="00AA2CB2">
        <w:rPr>
          <w:rFonts w:ascii="ＭＳ 明朝" w:eastAsia="ＭＳ 明朝" w:hAnsi="ＭＳ 明朝" w:hint="eastAsia"/>
          <w:sz w:val="22"/>
        </w:rPr>
        <w:t>医療型短期入所事業所開設促進事業</w:t>
      </w:r>
      <w:r w:rsidR="00AA2CB2" w:rsidRPr="00AA2CB2">
        <w:rPr>
          <w:rFonts w:ascii="ＭＳ 明朝" w:eastAsia="ＭＳ 明朝" w:hAnsi="ＭＳ 明朝" w:hint="eastAsia"/>
          <w:sz w:val="22"/>
        </w:rPr>
        <w:t>委託</w:t>
      </w:r>
      <w:r w:rsidR="00953E59">
        <w:rPr>
          <w:rFonts w:ascii="ＭＳ 明朝" w:eastAsia="ＭＳ 明朝" w:hAnsi="ＭＳ 明朝" w:hint="eastAsia"/>
          <w:sz w:val="22"/>
        </w:rPr>
        <w:t>企画提案公募</w:t>
      </w:r>
      <w:r w:rsidR="00E24F82" w:rsidRPr="00843113">
        <w:rPr>
          <w:rFonts w:ascii="ＭＳ 明朝" w:eastAsia="ＭＳ 明朝" w:hAnsi="ＭＳ 明朝" w:hint="eastAsia"/>
          <w:sz w:val="22"/>
        </w:rPr>
        <w:t>」について、応募を辞退します。</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9FF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電　話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ＦＡＸ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Ｅ</w:t>
      </w:r>
      <w:r w:rsidRPr="00843113">
        <w:rPr>
          <w:rFonts w:ascii="ＭＳ 明朝" w:eastAsia="ＭＳ 明朝" w:hAnsi="ＭＳ 明朝"/>
          <w:sz w:val="22"/>
        </w:rPr>
        <w:t>-mail</w:t>
      </w:r>
      <w:r w:rsidRPr="00843113">
        <w:rPr>
          <w:rFonts w:ascii="ＭＳ 明朝" w:eastAsia="ＭＳ 明朝" w:hAnsi="ＭＳ 明朝" w:hint="eastAsia"/>
          <w:sz w:val="22"/>
        </w:rPr>
        <w:t xml:space="preserve">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担当者名　</w:t>
      </w:r>
    </w:p>
    <w:p w:rsidR="00E24F82" w:rsidRPr="00843113" w:rsidRDefault="00E24F82" w:rsidP="00E24F82">
      <w:pPr>
        <w:rPr>
          <w:rFonts w:ascii="ＭＳ 明朝" w:eastAsia="ＭＳ 明朝" w:hAnsi="ＭＳ 明朝"/>
        </w:rPr>
      </w:pP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843113"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D2" w:rsidRDefault="00D14AD2" w:rsidP="009E5C1F">
      <w:r>
        <w:separator/>
      </w:r>
    </w:p>
  </w:endnote>
  <w:endnote w:type="continuationSeparator" w:id="0">
    <w:p w:rsidR="00D14AD2" w:rsidRDefault="00D14AD2"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D2" w:rsidRDefault="00D14AD2" w:rsidP="009E5C1F">
      <w:r>
        <w:separator/>
      </w:r>
    </w:p>
  </w:footnote>
  <w:footnote w:type="continuationSeparator" w:id="0">
    <w:p w:rsidR="00D14AD2" w:rsidRDefault="00D14AD2"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D01A46"/>
    <w:multiLevelType w:val="hybridMultilevel"/>
    <w:tmpl w:val="BD062328"/>
    <w:lvl w:ilvl="0" w:tplc="447EFEEE">
      <w:numFmt w:val="bullet"/>
      <w:lvlText w:val="※"/>
      <w:lvlJc w:val="left"/>
      <w:pPr>
        <w:ind w:left="1016"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10" w15:restartNumberingAfterBreak="0">
    <w:nsid w:val="75882FE7"/>
    <w:multiLevelType w:val="hybridMultilevel"/>
    <w:tmpl w:val="BB30B3E2"/>
    <w:lvl w:ilvl="0" w:tplc="A29EF926">
      <w:start w:val="1"/>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42C09"/>
    <w:rsid w:val="00152430"/>
    <w:rsid w:val="001628B4"/>
    <w:rsid w:val="00167F5D"/>
    <w:rsid w:val="00177B76"/>
    <w:rsid w:val="00180E33"/>
    <w:rsid w:val="00196918"/>
    <w:rsid w:val="001C342D"/>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B78C6"/>
    <w:rsid w:val="002C7130"/>
    <w:rsid w:val="002D427F"/>
    <w:rsid w:val="002D5B50"/>
    <w:rsid w:val="002D6EF3"/>
    <w:rsid w:val="002F29AA"/>
    <w:rsid w:val="002F76A4"/>
    <w:rsid w:val="0030168E"/>
    <w:rsid w:val="00307225"/>
    <w:rsid w:val="003257E7"/>
    <w:rsid w:val="00326F19"/>
    <w:rsid w:val="00372EA8"/>
    <w:rsid w:val="00391D90"/>
    <w:rsid w:val="003922B4"/>
    <w:rsid w:val="003A28D7"/>
    <w:rsid w:val="003A496C"/>
    <w:rsid w:val="003D32D9"/>
    <w:rsid w:val="003D5B44"/>
    <w:rsid w:val="003E71ED"/>
    <w:rsid w:val="003F3010"/>
    <w:rsid w:val="003F7823"/>
    <w:rsid w:val="00401BB4"/>
    <w:rsid w:val="00403684"/>
    <w:rsid w:val="004237A7"/>
    <w:rsid w:val="0043510D"/>
    <w:rsid w:val="00436761"/>
    <w:rsid w:val="00441315"/>
    <w:rsid w:val="00454F80"/>
    <w:rsid w:val="00466C81"/>
    <w:rsid w:val="00470A6B"/>
    <w:rsid w:val="00471FC0"/>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44753"/>
    <w:rsid w:val="00555790"/>
    <w:rsid w:val="00556AFD"/>
    <w:rsid w:val="00564937"/>
    <w:rsid w:val="00580828"/>
    <w:rsid w:val="00597278"/>
    <w:rsid w:val="005A3A33"/>
    <w:rsid w:val="005C25A9"/>
    <w:rsid w:val="005F4B8E"/>
    <w:rsid w:val="00604AE8"/>
    <w:rsid w:val="00606190"/>
    <w:rsid w:val="0061561B"/>
    <w:rsid w:val="00620398"/>
    <w:rsid w:val="0063158A"/>
    <w:rsid w:val="006509D2"/>
    <w:rsid w:val="00670CA7"/>
    <w:rsid w:val="00677415"/>
    <w:rsid w:val="0068351F"/>
    <w:rsid w:val="006851D0"/>
    <w:rsid w:val="006A1EDA"/>
    <w:rsid w:val="006E775D"/>
    <w:rsid w:val="0070499F"/>
    <w:rsid w:val="00720737"/>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7E1E76"/>
    <w:rsid w:val="00837D95"/>
    <w:rsid w:val="00843113"/>
    <w:rsid w:val="00845F1B"/>
    <w:rsid w:val="00850896"/>
    <w:rsid w:val="00851AE2"/>
    <w:rsid w:val="00855913"/>
    <w:rsid w:val="0086029C"/>
    <w:rsid w:val="0087002E"/>
    <w:rsid w:val="008722C6"/>
    <w:rsid w:val="00873295"/>
    <w:rsid w:val="0087381A"/>
    <w:rsid w:val="008C0D58"/>
    <w:rsid w:val="008D58D0"/>
    <w:rsid w:val="008D5FB1"/>
    <w:rsid w:val="008F076F"/>
    <w:rsid w:val="009047B2"/>
    <w:rsid w:val="00915B5D"/>
    <w:rsid w:val="0094012D"/>
    <w:rsid w:val="00944ACB"/>
    <w:rsid w:val="00953E59"/>
    <w:rsid w:val="00955C5E"/>
    <w:rsid w:val="00956C74"/>
    <w:rsid w:val="00961888"/>
    <w:rsid w:val="009636A7"/>
    <w:rsid w:val="009640F6"/>
    <w:rsid w:val="00973A96"/>
    <w:rsid w:val="00982919"/>
    <w:rsid w:val="009A543F"/>
    <w:rsid w:val="009A748F"/>
    <w:rsid w:val="009A7CF4"/>
    <w:rsid w:val="009B540B"/>
    <w:rsid w:val="009B7C18"/>
    <w:rsid w:val="009D210C"/>
    <w:rsid w:val="009E36FC"/>
    <w:rsid w:val="009E5C1F"/>
    <w:rsid w:val="00A003F8"/>
    <w:rsid w:val="00A05C71"/>
    <w:rsid w:val="00A07789"/>
    <w:rsid w:val="00A1565B"/>
    <w:rsid w:val="00A37886"/>
    <w:rsid w:val="00A43AE7"/>
    <w:rsid w:val="00A573AF"/>
    <w:rsid w:val="00A63C36"/>
    <w:rsid w:val="00A94043"/>
    <w:rsid w:val="00AA05D1"/>
    <w:rsid w:val="00AA2CB2"/>
    <w:rsid w:val="00AB1B6C"/>
    <w:rsid w:val="00AB2491"/>
    <w:rsid w:val="00AB5DF0"/>
    <w:rsid w:val="00AC0CE6"/>
    <w:rsid w:val="00AC35E2"/>
    <w:rsid w:val="00AC4E54"/>
    <w:rsid w:val="00AD1926"/>
    <w:rsid w:val="00AD548A"/>
    <w:rsid w:val="00AE534B"/>
    <w:rsid w:val="00AF3CF4"/>
    <w:rsid w:val="00AF4DBF"/>
    <w:rsid w:val="00AF5736"/>
    <w:rsid w:val="00AF5FFD"/>
    <w:rsid w:val="00B32AA8"/>
    <w:rsid w:val="00B37263"/>
    <w:rsid w:val="00B436C7"/>
    <w:rsid w:val="00B516DF"/>
    <w:rsid w:val="00B526D4"/>
    <w:rsid w:val="00B56BA1"/>
    <w:rsid w:val="00B6112A"/>
    <w:rsid w:val="00B619E3"/>
    <w:rsid w:val="00B61E28"/>
    <w:rsid w:val="00B75415"/>
    <w:rsid w:val="00B76654"/>
    <w:rsid w:val="00B77388"/>
    <w:rsid w:val="00BB5BFB"/>
    <w:rsid w:val="00BC4EA8"/>
    <w:rsid w:val="00BD1BF5"/>
    <w:rsid w:val="00BF1161"/>
    <w:rsid w:val="00BF4BFE"/>
    <w:rsid w:val="00C06DB4"/>
    <w:rsid w:val="00C15BDC"/>
    <w:rsid w:val="00C17701"/>
    <w:rsid w:val="00C26A02"/>
    <w:rsid w:val="00C375E8"/>
    <w:rsid w:val="00C51124"/>
    <w:rsid w:val="00C54E6A"/>
    <w:rsid w:val="00C61141"/>
    <w:rsid w:val="00C67366"/>
    <w:rsid w:val="00C761DE"/>
    <w:rsid w:val="00CC7B2F"/>
    <w:rsid w:val="00CE3F27"/>
    <w:rsid w:val="00D06FF9"/>
    <w:rsid w:val="00D06FFF"/>
    <w:rsid w:val="00D14AD2"/>
    <w:rsid w:val="00D21C38"/>
    <w:rsid w:val="00D24CA2"/>
    <w:rsid w:val="00D3479C"/>
    <w:rsid w:val="00D43E47"/>
    <w:rsid w:val="00D451AD"/>
    <w:rsid w:val="00D57F04"/>
    <w:rsid w:val="00D61D9E"/>
    <w:rsid w:val="00D62E16"/>
    <w:rsid w:val="00D63674"/>
    <w:rsid w:val="00D654F3"/>
    <w:rsid w:val="00D6597A"/>
    <w:rsid w:val="00D6683D"/>
    <w:rsid w:val="00D6720B"/>
    <w:rsid w:val="00D87741"/>
    <w:rsid w:val="00D93BBD"/>
    <w:rsid w:val="00DA07D9"/>
    <w:rsid w:val="00DE2A28"/>
    <w:rsid w:val="00DE4CCF"/>
    <w:rsid w:val="00DE60FB"/>
    <w:rsid w:val="00E24F82"/>
    <w:rsid w:val="00E2586F"/>
    <w:rsid w:val="00E43A1D"/>
    <w:rsid w:val="00E457D9"/>
    <w:rsid w:val="00E458EB"/>
    <w:rsid w:val="00E51087"/>
    <w:rsid w:val="00E6450A"/>
    <w:rsid w:val="00E64C78"/>
    <w:rsid w:val="00E75F2C"/>
    <w:rsid w:val="00E87CEF"/>
    <w:rsid w:val="00EB0EAF"/>
    <w:rsid w:val="00EC69CC"/>
    <w:rsid w:val="00ED2B58"/>
    <w:rsid w:val="00ED394B"/>
    <w:rsid w:val="00ED7421"/>
    <w:rsid w:val="00F12BE2"/>
    <w:rsid w:val="00F13DF6"/>
    <w:rsid w:val="00F3102A"/>
    <w:rsid w:val="00F31339"/>
    <w:rsid w:val="00F450F7"/>
    <w:rsid w:val="00F613E4"/>
    <w:rsid w:val="00F63751"/>
    <w:rsid w:val="00F7264E"/>
    <w:rsid w:val="00F86544"/>
    <w:rsid w:val="00F87E17"/>
    <w:rsid w:val="00F95A9A"/>
    <w:rsid w:val="00FA1D64"/>
    <w:rsid w:val="00FA72F1"/>
    <w:rsid w:val="00FC0B9C"/>
    <w:rsid w:val="00FD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F4C8-7D74-478F-87A4-44FD7B45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85</cp:revision>
  <cp:lastPrinted>2021-01-04T06:42:00Z</cp:lastPrinted>
  <dcterms:created xsi:type="dcterms:W3CDTF">2017-10-18T01:38:00Z</dcterms:created>
  <dcterms:modified xsi:type="dcterms:W3CDTF">2021-01-04T06:58:00Z</dcterms:modified>
</cp:coreProperties>
</file>